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98572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FF39E7" w:rsidP="006060C9">
      <w:pPr>
        <w:spacing w:line="240" w:lineRule="auto"/>
        <w:jc w:val="center"/>
        <w:rPr>
          <w:b/>
        </w:rPr>
      </w:pPr>
      <w:r>
        <w:rPr>
          <w:b/>
        </w:rPr>
        <w:t xml:space="preserve">DEER </w:t>
      </w:r>
      <w:r>
        <w:rPr>
          <w:b/>
          <w:lang w:val="en-US"/>
        </w:rPr>
        <w:t xml:space="preserve">&amp; </w:t>
      </w:r>
      <w:r>
        <w:rPr>
          <w:b/>
        </w:rPr>
        <w:t>STRATTON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6C6A44" w:rsidP="006060C9">
      <w:pPr>
        <w:spacing w:line="240" w:lineRule="auto"/>
        <w:jc w:val="center"/>
      </w:pPr>
      <w:proofErr w:type="spellStart"/>
      <w:r>
        <w:t>Gorkého</w:t>
      </w:r>
      <w:proofErr w:type="spellEnd"/>
      <w:r w:rsidR="00A41CF4">
        <w:t xml:space="preserve"> 3, 811 01</w:t>
      </w:r>
      <w:r w:rsidR="009753CE">
        <w:t xml:space="preserve">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r w:rsidR="00FF39E7">
        <w:rPr>
          <w:sz w:val="36"/>
          <w:szCs w:val="36"/>
          <w:vertAlign w:val="subscript"/>
        </w:rPr>
        <w:t xml:space="preserve">Ladislav </w:t>
      </w:r>
      <w:proofErr w:type="spellStart"/>
      <w:r w:rsidR="00FF39E7">
        <w:rPr>
          <w:sz w:val="36"/>
          <w:szCs w:val="36"/>
          <w:vertAlign w:val="subscript"/>
        </w:rPr>
        <w:t>Bulajcsik</w:t>
      </w:r>
      <w:proofErr w:type="spellEnd"/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985720">
        <w:t>Ing.Veselová</w:t>
      </w:r>
      <w:proofErr w:type="spellEnd"/>
      <w:r w:rsidR="00985720">
        <w:t xml:space="preserve"> Adriana</w:t>
      </w:r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FF39E7">
        <w:rPr>
          <w:b/>
        </w:rPr>
        <w:t xml:space="preserve">DEER STRATTON , </w:t>
      </w:r>
      <w:proofErr w:type="spellStart"/>
      <w:r w:rsidR="00FF39E7">
        <w:rPr>
          <w:b/>
        </w:rPr>
        <w:t>sr.o</w:t>
      </w:r>
      <w:proofErr w:type="spellEnd"/>
      <w:r w:rsidR="00FF39E7">
        <w:rPr>
          <w:b/>
        </w:rPr>
        <w:t>.</w:t>
      </w:r>
    </w:p>
    <w:p w:rsidR="006060C9" w:rsidRDefault="006C6A44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 w:rsidR="00B47F86">
        <w:t xml:space="preserve"> </w:t>
      </w:r>
      <w:r w:rsidR="00A41CF4">
        <w:t xml:space="preserve"> 3</w:t>
      </w:r>
    </w:p>
    <w:p w:rsidR="006060C9" w:rsidRDefault="006060C9" w:rsidP="006060C9">
      <w:pPr>
        <w:pStyle w:val="Odsekzoznamu"/>
        <w:spacing w:line="240" w:lineRule="auto"/>
        <w:ind w:left="3540"/>
      </w:pPr>
      <w:r>
        <w:t xml:space="preserve">Bratislava </w:t>
      </w:r>
      <w:r w:rsidR="00A41CF4">
        <w:t>811 01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FF39E7">
        <w:t>36689068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985720" w:rsidRDefault="00985720" w:rsidP="006060C9">
      <w:pPr>
        <w:pStyle w:val="Odsekzoznamu"/>
        <w:numPr>
          <w:ilvl w:val="0"/>
          <w:numId w:val="3"/>
        </w:numPr>
        <w:spacing w:line="240" w:lineRule="auto"/>
      </w:pPr>
      <w:r>
        <w:t>veľkoobchod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98572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98572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98572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985720">
        <w:t>3</w:t>
      </w:r>
      <w:r>
        <w:tab/>
      </w:r>
      <w:r>
        <w:tab/>
      </w:r>
      <w:r>
        <w:tab/>
      </w:r>
      <w:r>
        <w:tab/>
      </w:r>
      <w:r>
        <w:tab/>
      </w:r>
      <w:r w:rsidR="00FF39E7">
        <w:t>4818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FF39E7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985720">
        <w:t>3</w:t>
      </w:r>
      <w:r>
        <w:tab/>
      </w:r>
      <w:r>
        <w:tab/>
      </w:r>
      <w:r>
        <w:tab/>
      </w:r>
      <w:r>
        <w:tab/>
      </w:r>
      <w:r w:rsidR="00FF39E7">
        <w:t>4818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Oprávky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FF39E7">
        <w:t>4818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Účtovné oprávky k 31.12.2013</w:t>
      </w:r>
      <w:r w:rsidR="00D71832">
        <w:tab/>
      </w:r>
      <w:r w:rsidR="00D71832">
        <w:tab/>
      </w:r>
      <w:r w:rsidR="00D71832">
        <w:tab/>
      </w:r>
      <w:r w:rsidR="00FF39E7">
        <w:t>4818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ZC k 1.1.2013</w:t>
      </w:r>
      <w:r>
        <w:tab/>
      </w:r>
      <w:r>
        <w:tab/>
      </w:r>
      <w:r>
        <w:tab/>
      </w:r>
      <w:r>
        <w:tab/>
      </w:r>
      <w:r>
        <w:tab/>
      </w:r>
      <w:r w:rsidR="00FF39E7"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985720" w:rsidP="000E46B3">
      <w:pPr>
        <w:pStyle w:val="Odsekzoznamu"/>
        <w:spacing w:line="240" w:lineRule="auto"/>
        <w:ind w:left="786"/>
      </w:pPr>
      <w:r>
        <w:t>Z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FF39E7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2 má pohľadávky</w:t>
      </w:r>
      <w:r>
        <w:tab/>
      </w:r>
      <w:r>
        <w:tab/>
      </w:r>
      <w:r w:rsidR="00FF39E7">
        <w:t>45652</w:t>
      </w:r>
      <w:r w:rsidR="006C2658">
        <w:t xml:space="preserve"> 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 xml:space="preserve">Finančný majetok účtovná jednotka </w:t>
      </w:r>
      <w:r w:rsidR="00FF39E7">
        <w:t>v</w:t>
      </w:r>
      <w:r>
        <w:t>lastní</w:t>
      </w:r>
      <w:r w:rsidR="00FF39E7">
        <w:t xml:space="preserve">                             165351 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Účtovná jednotka v roku 2012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FF39E7">
        <w:t>6640</w:t>
      </w:r>
      <w:r w:rsidR="00225847">
        <w:t xml:space="preserve"> 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FF39E7">
        <w:t>4048885</w:t>
      </w:r>
      <w:r w:rsidR="006C2658">
        <w:t>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lastRenderedPageBreak/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89" w:rsidRDefault="004B5689" w:rsidP="009753CE">
      <w:pPr>
        <w:spacing w:after="0" w:line="240" w:lineRule="auto"/>
      </w:pPr>
      <w:r>
        <w:separator/>
      </w:r>
    </w:p>
  </w:endnote>
  <w:endnote w:type="continuationSeparator" w:id="0">
    <w:p w:rsidR="004B5689" w:rsidRDefault="004B5689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89" w:rsidRDefault="004B5689" w:rsidP="009753CE">
      <w:pPr>
        <w:spacing w:after="0" w:line="240" w:lineRule="auto"/>
      </w:pPr>
      <w:r>
        <w:separator/>
      </w:r>
    </w:p>
  </w:footnote>
  <w:footnote w:type="continuationSeparator" w:id="0">
    <w:p w:rsidR="004B5689" w:rsidRDefault="004B5689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C4373A">
        <w:pPr>
          <w:pStyle w:val="Hlavika"/>
          <w:jc w:val="right"/>
        </w:pPr>
        <w:fldSimple w:instr=" PAGE   \* MERGEFORMAT ">
          <w:r w:rsidR="00FF39E7">
            <w:rPr>
              <w:noProof/>
            </w:rPr>
            <w:t>3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4B5689"/>
    <w:rsid w:val="00540323"/>
    <w:rsid w:val="00594F9C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85720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4373A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0F65-99FE-4C70-A077-914285A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3-03-05T11:22:00Z</cp:lastPrinted>
  <dcterms:created xsi:type="dcterms:W3CDTF">2014-06-27T12:00:00Z</dcterms:created>
  <dcterms:modified xsi:type="dcterms:W3CDTF">2014-06-27T12:00:00Z</dcterms:modified>
</cp:coreProperties>
</file>